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386"/>
        <w:tblW w:w="5000" w:type="pct"/>
        <w:tblLook w:val="0000" w:firstRow="0" w:lastRow="0" w:firstColumn="0" w:lastColumn="0" w:noHBand="0" w:noVBand="0"/>
      </w:tblPr>
      <w:tblGrid>
        <w:gridCol w:w="1811"/>
        <w:gridCol w:w="4718"/>
        <w:gridCol w:w="2299"/>
      </w:tblGrid>
      <w:tr w:rsidR="00EF0B05" w:rsidRPr="008D660C" w14:paraId="54CBA459" w14:textId="77777777" w:rsidTr="00F9614A">
        <w:trPr>
          <w:trHeight w:val="1831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7D011" w14:textId="180A6198" w:rsidR="00EF0B05" w:rsidRPr="008D660C" w:rsidRDefault="00F9614A" w:rsidP="008865C1">
            <w:pPr>
              <w:ind w:right="46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4030683A" wp14:editId="2EB56880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291465</wp:posOffset>
                  </wp:positionV>
                  <wp:extent cx="6572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287" y="21368"/>
                      <wp:lineTo x="21287" y="0"/>
                      <wp:lineTo x="0" y="0"/>
                    </wp:wrapPolygon>
                  </wp:wrapThrough>
                  <wp:docPr id="1536356649" name="Imagen 1536356649" descr="Descripción: http://www.isolucion.com.co/Isolucion3AlcManizales/GrafVinetas/imagen%20definitiv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Descripción: http://www.isolucion.com.co/Isolucion3AlcManizales/GrafVinetas/imagen%20definitiv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5F558" w14:textId="03DB028E" w:rsidR="00EF0B05" w:rsidRDefault="00EF0B05" w:rsidP="008865C1">
            <w:pPr>
              <w:snapToGrid w:val="0"/>
              <w:ind w:right="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1468">
              <w:rPr>
                <w:rFonts w:ascii="Arial" w:hAnsi="Arial" w:cs="Arial"/>
                <w:b/>
                <w:bCs/>
                <w:sz w:val="18"/>
                <w:szCs w:val="18"/>
              </w:rPr>
              <w:t>ALCALDÍA DE MANIZALES</w:t>
            </w:r>
          </w:p>
          <w:p w14:paraId="5AE1EA4A" w14:textId="663AAC26" w:rsidR="00EF0B05" w:rsidRPr="00251468" w:rsidRDefault="00EF0B05" w:rsidP="008865C1">
            <w:pPr>
              <w:snapToGrid w:val="0"/>
              <w:ind w:right="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E5F100" w14:textId="55B6CE68" w:rsidR="00EF0B05" w:rsidRDefault="00EF0B05" w:rsidP="008865C1">
            <w:pPr>
              <w:snapToGrid w:val="0"/>
              <w:ind w:right="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RETARIA DE MEDIO AMBIENTE MANIZALES</w:t>
            </w:r>
          </w:p>
          <w:p w14:paraId="3B5B57DB" w14:textId="1F1C23A3" w:rsidR="00EF0B05" w:rsidRPr="00251468" w:rsidRDefault="00EF0B05" w:rsidP="008865C1">
            <w:pPr>
              <w:snapToGrid w:val="0"/>
              <w:ind w:right="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4631A5" w14:textId="15EDC8AC" w:rsidR="00EF0B05" w:rsidRPr="008D660C" w:rsidRDefault="00EF0B05" w:rsidP="008865C1">
            <w:pPr>
              <w:ind w:right="4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a de Préstamo Unidad de Protección Animal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4C8D" w14:textId="2FA0E2DB" w:rsidR="00EF0B05" w:rsidRPr="004D1FC7" w:rsidRDefault="00EF0B05" w:rsidP="008865C1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C7">
              <w:rPr>
                <w:rFonts w:ascii="Arial" w:hAnsi="Arial" w:cs="Arial"/>
                <w:b/>
                <w:bCs/>
                <w:sz w:val="16"/>
                <w:szCs w:val="16"/>
              </w:rPr>
              <w:t>GMH-CDS-FR-</w:t>
            </w:r>
            <w:r w:rsidRPr="004D1FC7">
              <w:t xml:space="preserve"> </w:t>
            </w:r>
            <w:r w:rsidRPr="004D1FC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="00D45FD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2AE48D3F" w14:textId="77777777" w:rsidR="00EF0B05" w:rsidRPr="004D1FC7" w:rsidRDefault="00EF0B05" w:rsidP="008865C1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1FC7">
              <w:rPr>
                <w:rFonts w:ascii="Arial" w:hAnsi="Arial" w:cs="Arial"/>
                <w:b/>
                <w:bCs/>
                <w:sz w:val="18"/>
                <w:szCs w:val="18"/>
              </w:rPr>
              <w:t>Estado Vigente</w:t>
            </w:r>
          </w:p>
          <w:p w14:paraId="1D0B836E" w14:textId="77777777" w:rsidR="00EF0B05" w:rsidRDefault="00EF0B05" w:rsidP="008865C1">
            <w:pPr>
              <w:pStyle w:val="Piedepgina"/>
              <w:spacing w:before="240"/>
              <w:ind w:right="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1FC7">
              <w:rPr>
                <w:rFonts w:ascii="Arial" w:hAnsi="Arial" w:cs="Arial"/>
                <w:b/>
                <w:bCs/>
                <w:sz w:val="18"/>
                <w:szCs w:val="18"/>
              </w:rPr>
              <w:t>Versión 1</w:t>
            </w:r>
          </w:p>
          <w:p w14:paraId="5DBDC8C2" w14:textId="77777777" w:rsidR="00EF0B05" w:rsidRPr="008D660C" w:rsidRDefault="00EF0B05" w:rsidP="008865C1">
            <w:pPr>
              <w:pStyle w:val="Piedepgina"/>
              <w:spacing w:before="240"/>
              <w:ind w:right="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4882EF0" w14:textId="77777777" w:rsidR="00E82293" w:rsidRDefault="00E82293" w:rsidP="00E82293">
      <w:pPr>
        <w:tabs>
          <w:tab w:val="left" w:pos="2265"/>
          <w:tab w:val="left" w:pos="4035"/>
          <w:tab w:val="left" w:pos="7305"/>
        </w:tabs>
        <w:rPr>
          <w:bCs/>
        </w:rPr>
      </w:pPr>
    </w:p>
    <w:p w14:paraId="20C8F4F5" w14:textId="77777777" w:rsidR="00C61208" w:rsidRDefault="00C61208" w:rsidP="00E82293">
      <w:pPr>
        <w:tabs>
          <w:tab w:val="left" w:pos="2265"/>
          <w:tab w:val="left" w:pos="4035"/>
          <w:tab w:val="left" w:pos="7305"/>
        </w:tabs>
        <w:rPr>
          <w:bCs/>
        </w:rPr>
      </w:pPr>
    </w:p>
    <w:p w14:paraId="577D9A35" w14:textId="36315CA2" w:rsidR="00E82293" w:rsidRDefault="00AF431C" w:rsidP="00E82293">
      <w:pPr>
        <w:tabs>
          <w:tab w:val="left" w:pos="2265"/>
          <w:tab w:val="left" w:pos="4035"/>
          <w:tab w:val="left" w:pos="7305"/>
        </w:tabs>
        <w:rPr>
          <w:bCs/>
        </w:rPr>
      </w:pPr>
      <w:proofErr w:type="gramStart"/>
      <w:r>
        <w:rPr>
          <w:bCs/>
        </w:rPr>
        <w:t xml:space="preserve">Manizales,  </w:t>
      </w:r>
      <w:r w:rsidR="00C61208">
        <w:rPr>
          <w:bCs/>
        </w:rPr>
        <w:t>_</w:t>
      </w:r>
      <w:proofErr w:type="gramEnd"/>
      <w:r w:rsidR="00C61208">
        <w:rPr>
          <w:bCs/>
        </w:rPr>
        <w:t>______________</w:t>
      </w:r>
      <w:r>
        <w:rPr>
          <w:bCs/>
        </w:rPr>
        <w:t xml:space="preserve"> </w:t>
      </w:r>
      <w:r w:rsidR="00E82293">
        <w:rPr>
          <w:bCs/>
        </w:rPr>
        <w:t xml:space="preserve"> de </w:t>
      </w:r>
      <w:r w:rsidR="00C61208">
        <w:rPr>
          <w:bCs/>
        </w:rPr>
        <w:t>20__</w:t>
      </w:r>
    </w:p>
    <w:p w14:paraId="0891C81C" w14:textId="77777777" w:rsidR="00E82293" w:rsidRDefault="00E82293" w:rsidP="00E8229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B6A061" w14:textId="50AB1AAE" w:rsidR="00E82293" w:rsidRDefault="00E82293" w:rsidP="00E8229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338AA6" w14:textId="5F9636D7" w:rsidR="00E82293" w:rsidRDefault="00AF431C" w:rsidP="00E82293">
      <w:pPr>
        <w:tabs>
          <w:tab w:val="left" w:pos="2265"/>
          <w:tab w:val="left" w:pos="4035"/>
          <w:tab w:val="left" w:pos="7305"/>
        </w:tabs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C25F3" wp14:editId="5A1DF178">
                <wp:simplePos x="0" y="0"/>
                <wp:positionH relativeFrom="column">
                  <wp:posOffset>3920490</wp:posOffset>
                </wp:positionH>
                <wp:positionV relativeFrom="paragraph">
                  <wp:posOffset>495935</wp:posOffset>
                </wp:positionV>
                <wp:extent cx="8286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B442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pt,39.05pt" to="373.9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E82293">
        <w:rPr>
          <w:bCs/>
        </w:rPr>
        <w:t xml:space="preserve">El presente documento hace </w:t>
      </w:r>
      <w:r w:rsidR="00E82293">
        <w:rPr>
          <w:b/>
          <w:bCs/>
        </w:rPr>
        <w:t>CONSTAR</w:t>
      </w:r>
      <w:r w:rsidR="00E82293">
        <w:rPr>
          <w:bCs/>
        </w:rPr>
        <w:t xml:space="preserve"> que se hace entrega en calidad de préstamo, (carácter devolutivo)  al señor</w:t>
      </w:r>
      <w:r>
        <w:rPr>
          <w:bCs/>
        </w:rPr>
        <w:t xml:space="preserve"> (a)</w:t>
      </w:r>
      <w:r w:rsidR="00E82293">
        <w:rPr>
          <w:bCs/>
        </w:rPr>
        <w:t xml:space="preserve"> _______________________</w:t>
      </w:r>
      <w:r w:rsidR="00C61208">
        <w:rPr>
          <w:bCs/>
        </w:rPr>
        <w:t>___________</w:t>
      </w:r>
      <w:r w:rsidR="00E82293">
        <w:rPr>
          <w:bCs/>
        </w:rPr>
        <w:t xml:space="preserve">____________, identificado (a) con la cédula de ciudadanía número ________________ de, </w:t>
      </w:r>
      <w:r>
        <w:rPr>
          <w:bCs/>
        </w:rPr>
        <w:t xml:space="preserve">                          </w:t>
      </w:r>
      <w:r w:rsidR="00E82293">
        <w:rPr>
          <w:bCs/>
        </w:rPr>
        <w:t>residente en _____________________________ barrio _____________ con número de  teléfono celular _________________ y fijo ____________del siguiente bien:</w:t>
      </w:r>
    </w:p>
    <w:p w14:paraId="3C5ABAE0" w14:textId="77777777" w:rsidR="00E82293" w:rsidRDefault="00E82293" w:rsidP="00E82293">
      <w:pPr>
        <w:tabs>
          <w:tab w:val="left" w:pos="2265"/>
          <w:tab w:val="left" w:pos="4035"/>
          <w:tab w:val="left" w:pos="7305"/>
        </w:tabs>
        <w:jc w:val="both"/>
        <w:rPr>
          <w:bCs/>
        </w:rPr>
      </w:pPr>
    </w:p>
    <w:p w14:paraId="7FC00288" w14:textId="77777777" w:rsidR="00E82293" w:rsidRDefault="00E82293" w:rsidP="00E82293">
      <w:pPr>
        <w:tabs>
          <w:tab w:val="left" w:pos="2265"/>
          <w:tab w:val="left" w:pos="4035"/>
          <w:tab w:val="left" w:pos="7305"/>
        </w:tabs>
        <w:jc w:val="both"/>
        <w:rPr>
          <w:bCs/>
        </w:rPr>
      </w:pPr>
    </w:p>
    <w:p w14:paraId="042E0F79" w14:textId="77777777" w:rsidR="00E82293" w:rsidRDefault="00E82293" w:rsidP="00E82293">
      <w:pPr>
        <w:pBdr>
          <w:top w:val="single" w:sz="12" w:space="1" w:color="auto"/>
          <w:bottom w:val="single" w:sz="12" w:space="1" w:color="auto"/>
        </w:pBdr>
        <w:tabs>
          <w:tab w:val="left" w:pos="2265"/>
          <w:tab w:val="left" w:pos="4035"/>
          <w:tab w:val="left" w:pos="7305"/>
        </w:tabs>
        <w:spacing w:line="480" w:lineRule="auto"/>
        <w:jc w:val="both"/>
        <w:rPr>
          <w:bCs/>
        </w:rPr>
      </w:pPr>
    </w:p>
    <w:p w14:paraId="7614565E" w14:textId="77777777" w:rsidR="00E82293" w:rsidRDefault="00E82293" w:rsidP="00E82293">
      <w:pPr>
        <w:tabs>
          <w:tab w:val="left" w:pos="2265"/>
          <w:tab w:val="left" w:pos="4035"/>
          <w:tab w:val="left" w:pos="7305"/>
        </w:tabs>
        <w:spacing w:line="480" w:lineRule="auto"/>
        <w:jc w:val="both"/>
        <w:rPr>
          <w:bCs/>
        </w:rPr>
      </w:pPr>
    </w:p>
    <w:p w14:paraId="054243F2" w14:textId="041C6D6B" w:rsidR="00E82293" w:rsidRDefault="00E82293" w:rsidP="00E82293">
      <w:pPr>
        <w:tabs>
          <w:tab w:val="left" w:pos="2265"/>
          <w:tab w:val="left" w:pos="4035"/>
          <w:tab w:val="left" w:pos="7305"/>
        </w:tabs>
        <w:spacing w:line="480" w:lineRule="auto"/>
        <w:jc w:val="both"/>
        <w:rPr>
          <w:b/>
        </w:rPr>
      </w:pPr>
      <w:r>
        <w:rPr>
          <w:b/>
        </w:rPr>
        <w:t>_________________________________________________________________________</w:t>
      </w:r>
    </w:p>
    <w:p w14:paraId="5A354EB0" w14:textId="77777777" w:rsidR="00E82293" w:rsidRDefault="00E82293" w:rsidP="00E82293">
      <w:pPr>
        <w:tabs>
          <w:tab w:val="left" w:pos="2265"/>
          <w:tab w:val="left" w:pos="4035"/>
          <w:tab w:val="left" w:pos="7305"/>
        </w:tabs>
        <w:spacing w:line="480" w:lineRule="auto"/>
        <w:rPr>
          <w:bCs/>
        </w:rPr>
      </w:pPr>
    </w:p>
    <w:p w14:paraId="4A18A37B" w14:textId="77777777" w:rsidR="00E82293" w:rsidRDefault="00E82293" w:rsidP="00E82293">
      <w:pPr>
        <w:tabs>
          <w:tab w:val="left" w:pos="2265"/>
          <w:tab w:val="left" w:pos="4035"/>
          <w:tab w:val="left" w:pos="7305"/>
        </w:tabs>
        <w:spacing w:line="480" w:lineRule="auto"/>
        <w:rPr>
          <w:b/>
          <w:bCs/>
        </w:rPr>
      </w:pPr>
    </w:p>
    <w:p w14:paraId="2E4494F4" w14:textId="77777777" w:rsidR="00E82293" w:rsidRDefault="00E82293" w:rsidP="00E82293">
      <w:pPr>
        <w:tabs>
          <w:tab w:val="left" w:pos="2265"/>
          <w:tab w:val="left" w:pos="4035"/>
          <w:tab w:val="left" w:pos="7305"/>
        </w:tabs>
        <w:rPr>
          <w:b/>
          <w:bCs/>
        </w:rPr>
      </w:pPr>
    </w:p>
    <w:p w14:paraId="1813245E" w14:textId="77777777" w:rsidR="00E82293" w:rsidRDefault="00E82293" w:rsidP="00E82293">
      <w:pPr>
        <w:tabs>
          <w:tab w:val="left" w:pos="2265"/>
          <w:tab w:val="left" w:pos="4035"/>
          <w:tab w:val="left" w:pos="7305"/>
        </w:tabs>
        <w:rPr>
          <w:b/>
          <w:bCs/>
        </w:rPr>
      </w:pPr>
    </w:p>
    <w:p w14:paraId="3166E7D1" w14:textId="77777777" w:rsidR="00E82293" w:rsidRDefault="00E82293" w:rsidP="00E82293">
      <w:pPr>
        <w:tabs>
          <w:tab w:val="left" w:pos="2265"/>
          <w:tab w:val="left" w:pos="4035"/>
          <w:tab w:val="left" w:pos="7305"/>
        </w:tabs>
        <w:rPr>
          <w:b/>
          <w:bCs/>
        </w:rPr>
      </w:pPr>
    </w:p>
    <w:p w14:paraId="53D80335" w14:textId="77777777" w:rsidR="00E82293" w:rsidRDefault="00E82293" w:rsidP="00E82293">
      <w:pPr>
        <w:tabs>
          <w:tab w:val="left" w:pos="2265"/>
          <w:tab w:val="left" w:pos="4035"/>
          <w:tab w:val="left" w:pos="7305"/>
        </w:tabs>
        <w:rPr>
          <w:b/>
          <w:bCs/>
        </w:rPr>
      </w:pPr>
    </w:p>
    <w:p w14:paraId="20FFF0A2" w14:textId="77777777" w:rsidR="00E82293" w:rsidRDefault="00E82293" w:rsidP="00E82293">
      <w:pPr>
        <w:tabs>
          <w:tab w:val="left" w:pos="2265"/>
          <w:tab w:val="left" w:pos="4035"/>
          <w:tab w:val="left" w:pos="7305"/>
        </w:tabs>
        <w:rPr>
          <w:b/>
          <w:bCs/>
        </w:rPr>
      </w:pPr>
      <w:r>
        <w:rPr>
          <w:b/>
          <w:bCs/>
        </w:rPr>
        <w:t>____________________________                          ____________________________</w:t>
      </w:r>
    </w:p>
    <w:p w14:paraId="61ED0881" w14:textId="16F74D2D" w:rsidR="00E82293" w:rsidRPr="00AF431C" w:rsidRDefault="00E82293" w:rsidP="00E82293">
      <w:pPr>
        <w:tabs>
          <w:tab w:val="left" w:pos="2265"/>
          <w:tab w:val="left" w:pos="4035"/>
          <w:tab w:val="left" w:pos="7305"/>
        </w:tabs>
        <w:rPr>
          <w:rFonts w:ascii="Calibri" w:hAnsi="Calibri" w:cs="Calibri"/>
          <w:b/>
          <w:lang w:val="pt-BR"/>
        </w:rPr>
      </w:pPr>
      <w:r>
        <w:rPr>
          <w:b/>
          <w:bCs/>
        </w:rPr>
        <w:t xml:space="preserve">RECIBE EL ELEMENTO                                                </w:t>
      </w:r>
      <w:r>
        <w:rPr>
          <w:rFonts w:ascii="Calibri" w:hAnsi="Calibri" w:cs="Calibri"/>
          <w:b/>
          <w:lang w:val="pt-BR"/>
        </w:rPr>
        <w:t>ENTREGA EL ELEMENTO</w:t>
      </w:r>
      <w:r>
        <w:rPr>
          <w:b/>
          <w:bCs/>
        </w:rPr>
        <w:t xml:space="preserve">                                                                            </w:t>
      </w:r>
    </w:p>
    <w:p w14:paraId="5D6C2D67" w14:textId="77777777" w:rsidR="00E82293" w:rsidRDefault="00E82293" w:rsidP="00E82293">
      <w:pPr>
        <w:tabs>
          <w:tab w:val="left" w:pos="2265"/>
          <w:tab w:val="left" w:pos="4035"/>
          <w:tab w:val="left" w:pos="7305"/>
        </w:tabs>
        <w:rPr>
          <w:b/>
          <w:bCs/>
        </w:rPr>
      </w:pPr>
      <w:r>
        <w:rPr>
          <w:b/>
          <w:bCs/>
        </w:rPr>
        <w:t>Nombre:                                                                       Nombre:</w:t>
      </w:r>
    </w:p>
    <w:p w14:paraId="1A16C1E1" w14:textId="4D3B7F94" w:rsidR="00E82293" w:rsidRDefault="00AF431C" w:rsidP="00E82293">
      <w:pPr>
        <w:tabs>
          <w:tab w:val="left" w:pos="2265"/>
          <w:tab w:val="left" w:pos="4035"/>
          <w:tab w:val="left" w:pos="7305"/>
        </w:tabs>
        <w:rPr>
          <w:b/>
          <w:bCs/>
        </w:rPr>
      </w:pPr>
      <w:r>
        <w:rPr>
          <w:b/>
          <w:bCs/>
        </w:rPr>
        <w:t>CC.</w:t>
      </w:r>
      <w:r w:rsidR="00E82293">
        <w:rPr>
          <w:b/>
          <w:bCs/>
        </w:rPr>
        <w:t xml:space="preserve">                                                                                   </w:t>
      </w:r>
      <w:r>
        <w:rPr>
          <w:b/>
          <w:bCs/>
        </w:rPr>
        <w:t>CC.</w:t>
      </w:r>
      <w:r w:rsidR="00E82293">
        <w:rPr>
          <w:b/>
          <w:bCs/>
        </w:rPr>
        <w:t xml:space="preserve"> </w:t>
      </w:r>
    </w:p>
    <w:p w14:paraId="76189912" w14:textId="77777777" w:rsidR="00E82293" w:rsidRDefault="00E82293" w:rsidP="00E82293">
      <w:pPr>
        <w:tabs>
          <w:tab w:val="left" w:pos="2265"/>
          <w:tab w:val="left" w:pos="4035"/>
          <w:tab w:val="left" w:pos="7305"/>
        </w:tabs>
        <w:rPr>
          <w:b/>
          <w:bCs/>
        </w:rPr>
      </w:pPr>
    </w:p>
    <w:p w14:paraId="61EFD3CE" w14:textId="77777777" w:rsidR="00027A13" w:rsidRPr="00027A13" w:rsidRDefault="00027A13">
      <w:pPr>
        <w:rPr>
          <w:lang w:val="es-ES"/>
        </w:rPr>
      </w:pPr>
    </w:p>
    <w:sectPr w:rsidR="00027A13" w:rsidRPr="00027A13" w:rsidSect="00C61208">
      <w:headerReference w:type="default" r:id="rId8"/>
      <w:footerReference w:type="default" r:id="rId9"/>
      <w:pgSz w:w="12240" w:h="15840" w:code="1"/>
      <w:pgMar w:top="426" w:right="1701" w:bottom="1417" w:left="1701" w:header="42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98A8" w14:textId="77777777" w:rsidR="00601D7E" w:rsidRDefault="00601D7E" w:rsidP="000F4BAD">
      <w:r>
        <w:separator/>
      </w:r>
    </w:p>
  </w:endnote>
  <w:endnote w:type="continuationSeparator" w:id="0">
    <w:p w14:paraId="2F7B0F8C" w14:textId="77777777" w:rsidR="00601D7E" w:rsidRDefault="00601D7E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BFC1" w14:textId="5E5A1019" w:rsidR="007E547E" w:rsidRPr="00CF499D" w:rsidRDefault="008E7987" w:rsidP="00DF0600">
    <w:pPr>
      <w:pStyle w:val="Piedepgina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2E354" wp14:editId="382F1E6A">
              <wp:simplePos x="0" y="0"/>
              <wp:positionH relativeFrom="margin">
                <wp:posOffset>-241935</wp:posOffset>
              </wp:positionH>
              <wp:positionV relativeFrom="paragraph">
                <wp:posOffset>-603885</wp:posOffset>
              </wp:positionV>
              <wp:extent cx="6096000" cy="39243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928CFD" w14:textId="7A11BE10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CALDÍA DE MANIZALES</w:t>
                          </w:r>
                        </w:p>
                        <w:p w14:paraId="1742D5D3" w14:textId="6DC0F2D1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lle 19 N° 21-44 Propiedad Horizontal CAM</w:t>
                          </w:r>
                        </w:p>
                        <w:p w14:paraId="15B577C8" w14:textId="497D6A7F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eléfono </w:t>
                          </w:r>
                          <w:r w:rsidR="00C61208"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6 8928000</w:t>
                          </w: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xt.71500 – Código postal 170001 – Atención al Cliente 018000 968988</w:t>
                          </w:r>
                        </w:p>
                        <w:p w14:paraId="5387587F" w14:textId="0A5AF447" w:rsidR="008E7987" w:rsidRP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manizales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12E35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-19.05pt;margin-top:-47.55pt;width:480pt;height:30.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" filled="f" stroked="f">
              <v:textbox style="mso-fit-shape-to-text:t">
                <w:txbxContent>
                  <w:p w14:paraId="61928CFD" w14:textId="7A11BE10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LCALDÍA DE MANIZALES</w:t>
                    </w:r>
                  </w:p>
                  <w:p w14:paraId="1742D5D3" w14:textId="6DC0F2D1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lle 19 N° 21-44 Propiedad Horizontal CAM</w:t>
                    </w:r>
                  </w:p>
                  <w:p w14:paraId="15B577C8" w14:textId="497D6A7F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eléfono </w:t>
                    </w:r>
                    <w:r w:rsidR="00C61208"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6 8928000</w:t>
                    </w: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xt.71500 – Código postal 170001 – Atención al Cliente 018000 968988</w:t>
                    </w:r>
                  </w:p>
                  <w:p w14:paraId="5387587F" w14:textId="0A5AF447" w:rsidR="008E7987" w:rsidRP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manizales.gov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CE7DD9" w14:textId="77777777" w:rsidR="00DB68C4" w:rsidRDefault="00DB68C4" w:rsidP="00DF0600">
    <w:pPr>
      <w:pStyle w:val="Piedepgina"/>
      <w:jc w:val="center"/>
      <w:rPr>
        <w:b/>
        <w:sz w:val="20"/>
        <w:szCs w:val="20"/>
      </w:rPr>
    </w:pPr>
  </w:p>
  <w:p w14:paraId="262C5299" w14:textId="77777777" w:rsidR="00DB68C4" w:rsidRDefault="00DB68C4" w:rsidP="00DF0600">
    <w:pPr>
      <w:pStyle w:val="Piedepgina"/>
      <w:jc w:val="center"/>
      <w:rPr>
        <w:b/>
        <w:sz w:val="20"/>
        <w:szCs w:val="20"/>
      </w:rPr>
    </w:pPr>
  </w:p>
  <w:p w14:paraId="37CD4F9E" w14:textId="77777777" w:rsidR="008E7987" w:rsidRPr="009258E4" w:rsidRDefault="008E7987" w:rsidP="00DF0600">
    <w:pPr>
      <w:pStyle w:val="Piedepgin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72C4" w14:textId="77777777" w:rsidR="00601D7E" w:rsidRDefault="00601D7E" w:rsidP="000F4BAD">
      <w:r>
        <w:separator/>
      </w:r>
    </w:p>
  </w:footnote>
  <w:footnote w:type="continuationSeparator" w:id="0">
    <w:p w14:paraId="018ADF5B" w14:textId="77777777" w:rsidR="00601D7E" w:rsidRDefault="00601D7E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89BB" w14:textId="1F675FB0" w:rsidR="000F4BAD" w:rsidRDefault="00F6453A" w:rsidP="00585392">
    <w:pPr>
      <w:pStyle w:val="Encabezado"/>
      <w:tabs>
        <w:tab w:val="clear" w:pos="4252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420F6F" wp14:editId="735869FD">
              <wp:simplePos x="0" y="0"/>
              <wp:positionH relativeFrom="margin">
                <wp:posOffset>0</wp:posOffset>
              </wp:positionH>
              <wp:positionV relativeFrom="paragraph">
                <wp:posOffset>-426720</wp:posOffset>
              </wp:positionV>
              <wp:extent cx="1828800" cy="1828800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80FEF2A" w14:textId="33191E82" w:rsidR="00012E45" w:rsidRPr="007E289B" w:rsidRDefault="00012E45" w:rsidP="00F6453A">
                          <w:pPr>
                            <w:pStyle w:val="Encabezado"/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20F6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33.6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" filled="f" stroked="f">
              <v:textbox style="mso-fit-shape-to-text:t">
                <w:txbxContent>
                  <w:p w14:paraId="680FEF2A" w14:textId="33191E82" w:rsidR="00012E45" w:rsidRPr="007E289B" w:rsidRDefault="00012E45" w:rsidP="00F6453A">
                    <w:pPr>
                      <w:pStyle w:val="Encabezado"/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85392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AD"/>
    <w:rsid w:val="00012E45"/>
    <w:rsid w:val="0002311C"/>
    <w:rsid w:val="0002467D"/>
    <w:rsid w:val="00027957"/>
    <w:rsid w:val="00027A13"/>
    <w:rsid w:val="0006032A"/>
    <w:rsid w:val="00071F1E"/>
    <w:rsid w:val="00075D0F"/>
    <w:rsid w:val="00084AFD"/>
    <w:rsid w:val="000B0EA7"/>
    <w:rsid w:val="000D0712"/>
    <w:rsid w:val="000E4727"/>
    <w:rsid w:val="000F4BAD"/>
    <w:rsid w:val="00111D1A"/>
    <w:rsid w:val="001453F6"/>
    <w:rsid w:val="00163176"/>
    <w:rsid w:val="001961D8"/>
    <w:rsid w:val="001C64BD"/>
    <w:rsid w:val="001D07FE"/>
    <w:rsid w:val="001F02BE"/>
    <w:rsid w:val="002502D1"/>
    <w:rsid w:val="00274203"/>
    <w:rsid w:val="00292D17"/>
    <w:rsid w:val="002C59DB"/>
    <w:rsid w:val="002F27A9"/>
    <w:rsid w:val="00320082"/>
    <w:rsid w:val="00321C38"/>
    <w:rsid w:val="003347A3"/>
    <w:rsid w:val="0033485B"/>
    <w:rsid w:val="00340DF5"/>
    <w:rsid w:val="00343BBA"/>
    <w:rsid w:val="00352318"/>
    <w:rsid w:val="003B6335"/>
    <w:rsid w:val="003F7411"/>
    <w:rsid w:val="004006B3"/>
    <w:rsid w:val="0040792A"/>
    <w:rsid w:val="0045459E"/>
    <w:rsid w:val="00470275"/>
    <w:rsid w:val="00481BFD"/>
    <w:rsid w:val="004B6B91"/>
    <w:rsid w:val="004D0A0A"/>
    <w:rsid w:val="004D776C"/>
    <w:rsid w:val="004E6A9C"/>
    <w:rsid w:val="00523BE2"/>
    <w:rsid w:val="0053675C"/>
    <w:rsid w:val="0053718F"/>
    <w:rsid w:val="00563847"/>
    <w:rsid w:val="00572CEA"/>
    <w:rsid w:val="00585392"/>
    <w:rsid w:val="00593DE7"/>
    <w:rsid w:val="005D7695"/>
    <w:rsid w:val="005E18D3"/>
    <w:rsid w:val="005F2D6E"/>
    <w:rsid w:val="005F3BCC"/>
    <w:rsid w:val="00601D7E"/>
    <w:rsid w:val="0060210F"/>
    <w:rsid w:val="006060B9"/>
    <w:rsid w:val="00651346"/>
    <w:rsid w:val="00693BEC"/>
    <w:rsid w:val="006A65BA"/>
    <w:rsid w:val="006D1F98"/>
    <w:rsid w:val="006E15A4"/>
    <w:rsid w:val="006E4EE2"/>
    <w:rsid w:val="006F4AA7"/>
    <w:rsid w:val="00702218"/>
    <w:rsid w:val="007038BD"/>
    <w:rsid w:val="007065E0"/>
    <w:rsid w:val="00723A79"/>
    <w:rsid w:val="00754EEE"/>
    <w:rsid w:val="00765061"/>
    <w:rsid w:val="007910D5"/>
    <w:rsid w:val="007A1972"/>
    <w:rsid w:val="007A4E6E"/>
    <w:rsid w:val="007E0ACF"/>
    <w:rsid w:val="007E289B"/>
    <w:rsid w:val="007E547E"/>
    <w:rsid w:val="007E6E20"/>
    <w:rsid w:val="00813B03"/>
    <w:rsid w:val="00821DF9"/>
    <w:rsid w:val="00822716"/>
    <w:rsid w:val="00830CB9"/>
    <w:rsid w:val="008656C4"/>
    <w:rsid w:val="00880996"/>
    <w:rsid w:val="00882FED"/>
    <w:rsid w:val="008E0C28"/>
    <w:rsid w:val="008E7987"/>
    <w:rsid w:val="009258E4"/>
    <w:rsid w:val="009300A9"/>
    <w:rsid w:val="009300C6"/>
    <w:rsid w:val="009A2DE6"/>
    <w:rsid w:val="009D7ED6"/>
    <w:rsid w:val="009F6CD7"/>
    <w:rsid w:val="00A53F90"/>
    <w:rsid w:val="00A66162"/>
    <w:rsid w:val="00AB0E77"/>
    <w:rsid w:val="00AB12A2"/>
    <w:rsid w:val="00AF431C"/>
    <w:rsid w:val="00B07E75"/>
    <w:rsid w:val="00B37E58"/>
    <w:rsid w:val="00B574B2"/>
    <w:rsid w:val="00B71265"/>
    <w:rsid w:val="00B820DD"/>
    <w:rsid w:val="00BB1CC5"/>
    <w:rsid w:val="00BD7002"/>
    <w:rsid w:val="00BE7F86"/>
    <w:rsid w:val="00BF3391"/>
    <w:rsid w:val="00C24322"/>
    <w:rsid w:val="00C278A4"/>
    <w:rsid w:val="00C61208"/>
    <w:rsid w:val="00CB0004"/>
    <w:rsid w:val="00CD40E9"/>
    <w:rsid w:val="00CF2896"/>
    <w:rsid w:val="00CF499D"/>
    <w:rsid w:val="00CF54B6"/>
    <w:rsid w:val="00D15334"/>
    <w:rsid w:val="00D158B3"/>
    <w:rsid w:val="00D1695F"/>
    <w:rsid w:val="00D225E5"/>
    <w:rsid w:val="00D45FD7"/>
    <w:rsid w:val="00D53A64"/>
    <w:rsid w:val="00D557C7"/>
    <w:rsid w:val="00DA0284"/>
    <w:rsid w:val="00DB68C4"/>
    <w:rsid w:val="00DE08BC"/>
    <w:rsid w:val="00DF0600"/>
    <w:rsid w:val="00E20189"/>
    <w:rsid w:val="00E3105D"/>
    <w:rsid w:val="00E45E0A"/>
    <w:rsid w:val="00E52EE1"/>
    <w:rsid w:val="00E54893"/>
    <w:rsid w:val="00E82293"/>
    <w:rsid w:val="00E82E29"/>
    <w:rsid w:val="00E926D6"/>
    <w:rsid w:val="00E9373A"/>
    <w:rsid w:val="00EE0F74"/>
    <w:rsid w:val="00EF0B05"/>
    <w:rsid w:val="00F16946"/>
    <w:rsid w:val="00F40EE6"/>
    <w:rsid w:val="00F6453A"/>
    <w:rsid w:val="00F84C11"/>
    <w:rsid w:val="00F85800"/>
    <w:rsid w:val="00F9614A"/>
    <w:rsid w:val="00FA08CF"/>
    <w:rsid w:val="00FB7E2D"/>
    <w:rsid w:val="00FD00A5"/>
    <w:rsid w:val="00FD2876"/>
    <w:rsid w:val="00FE5BE5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0605C"/>
  <w14:defaultImageDpi w14:val="32767"/>
  <w15:chartTrackingRefBased/>
  <w15:docId w15:val="{310CFA18-9FC2-4990-B94C-5F84931A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Textodeglobo">
    <w:name w:val="Balloon Text"/>
    <w:basedOn w:val="Normal"/>
    <w:link w:val="TextodegloboCar"/>
    <w:uiPriority w:val="99"/>
    <w:semiHidden/>
    <w:unhideWhenUsed/>
    <w:rsid w:val="00B574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4B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B68C4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321C38"/>
    <w:pPr>
      <w:suppressAutoHyphens/>
    </w:pPr>
    <w:rPr>
      <w:rFonts w:ascii="Times New Roman" w:eastAsia="Times New Roman" w:hAnsi="Times New Roman" w:cs="Times New Roman"/>
      <w:kern w:val="2"/>
      <w:lang w:eastAsia="ar-SA"/>
    </w:rPr>
  </w:style>
  <w:style w:type="paragraph" w:styleId="NormalWeb">
    <w:name w:val="Normal (Web)"/>
    <w:basedOn w:val="Normal"/>
    <w:uiPriority w:val="99"/>
    <w:unhideWhenUsed/>
    <w:rsid w:val="00321C38"/>
    <w:pPr>
      <w:spacing w:before="100" w:beforeAutospacing="1" w:after="119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D643-7A53-4DA8-A4E2-0CFECED5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Francisco Javier Gòmez</cp:lastModifiedBy>
  <cp:revision>3</cp:revision>
  <cp:lastPrinted>2022-05-18T21:08:00Z</cp:lastPrinted>
  <dcterms:created xsi:type="dcterms:W3CDTF">2023-08-24T18:25:00Z</dcterms:created>
  <dcterms:modified xsi:type="dcterms:W3CDTF">2023-08-28T20:30:00Z</dcterms:modified>
</cp:coreProperties>
</file>